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CF413CF" w14:textId="77777777" w:rsidTr="00AC3ACE">
        <w:tc>
          <w:tcPr>
            <w:tcW w:w="11052" w:type="dxa"/>
          </w:tcPr>
          <w:p w14:paraId="57DCBC32" w14:textId="5C492A95" w:rsidR="005273D5" w:rsidRPr="00AF1A58" w:rsidRDefault="00404F0A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0" w:name="_Toc125985531"/>
            <w:r>
              <w:rPr>
                <w:rStyle w:val="Strong"/>
              </w:rPr>
              <w:t>Loads and Fixtures</w:t>
            </w:r>
            <w:bookmarkEnd w:id="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404F0A" w14:paraId="37328E9F" w14:textId="77777777" w:rsidTr="00F90A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A2CA846" w14:textId="5B40AA0C" w:rsidR="00404F0A" w:rsidRPr="004E282D" w:rsidRDefault="00404F0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E4064AA" w14:textId="5834FCF6" w:rsidR="00404F0A" w:rsidRPr="004E282D" w:rsidRDefault="00404F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DFE132E" w14:textId="4324A0B5" w:rsidR="00404F0A" w:rsidRPr="004E282D" w:rsidRDefault="00404F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404F0A" w14:paraId="07FBFB12" w14:textId="77777777" w:rsidTr="003A3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9964B78" w14:textId="09BD0B2E" w:rsidR="00404F0A" w:rsidRPr="00AD5FBA" w:rsidRDefault="00404F0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5DA0F0B" w14:textId="6843706E" w:rsidR="00404F0A" w:rsidRPr="006208CB" w:rsidRDefault="00404F0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E3D13F5" wp14:editId="68A0F0B1">
                        <wp:extent cx="1772285" cy="1190625"/>
                        <wp:effectExtent l="0" t="0" r="0" b="952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90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404F0A" w14:paraId="25AE041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10F8220" w14:textId="58F2DDD3" w:rsidR="00404F0A" w:rsidRPr="00BE6656" w:rsidRDefault="00404F0A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AFFE2D6" w14:textId="7834D798" w:rsidR="00404F0A" w:rsidRPr="00154A1A" w:rsidRDefault="00404F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face(s)</w:t>
                        </w:r>
                      </w:p>
                    </w:tc>
                  </w:tr>
                  <w:tr w:rsidR="00404F0A" w14:paraId="50800FF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E44E7E3" w14:textId="5BF24668" w:rsidR="00404F0A" w:rsidRDefault="00404F0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80E939" w14:textId="7883FA64" w:rsidR="00404F0A" w:rsidRDefault="00404F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64DCDC4A" w14:textId="77777777" w:rsidR="00404F0A" w:rsidRPr="004C6DEB" w:rsidRDefault="00404F0A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127B9348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8DBA280" w14:textId="2E3BC7E1" w:rsidR="003F154A" w:rsidRPr="003F154A" w:rsidRDefault="00404F0A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7802F16F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CF5F4D9" w14:textId="4B59F7DA" w:rsidR="003F154A" w:rsidRDefault="00404F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2BEF556" w14:textId="1C0E1707" w:rsidR="003F154A" w:rsidRDefault="00404F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2D6A92D" w14:textId="1326C301" w:rsidR="003F154A" w:rsidRDefault="00404F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0250162" w14:textId="7E4E18ED" w:rsidR="003F154A" w:rsidRDefault="00404F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6B2E4DD" w14:textId="68A43B60" w:rsidR="003F154A" w:rsidRDefault="00404F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4F0C44B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3F538E5" w14:textId="6F535C2C" w:rsidR="003F154A" w:rsidRDefault="00404F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1946F8D" w14:textId="6F3CF107" w:rsidR="003F154A" w:rsidRPr="00EF37BF" w:rsidRDefault="00404F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7.31088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883D35" w14:textId="0EB3B00D" w:rsidR="003F154A" w:rsidRPr="00EF37BF" w:rsidRDefault="00404F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0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3A0CA95" w14:textId="7F34839C" w:rsidR="003F154A" w:rsidRDefault="00404F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18043e-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A88960A" w14:textId="25ACC723" w:rsidR="003F154A" w:rsidRPr="00EF37BF" w:rsidRDefault="00404F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00</w:t>
                        </w:r>
                      </w:p>
                    </w:tc>
                  </w:tr>
                  <w:tr w:rsidR="00935682" w14:paraId="3F873B85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3A72FBD" w14:textId="6C03F4C0" w:rsidR="00935682" w:rsidRDefault="00404F0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FDF2BDD" w14:textId="0FF7909B" w:rsidR="00935682" w:rsidRDefault="00404F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FA2C50E" w14:textId="1E75A57C" w:rsidR="00935682" w:rsidRDefault="00404F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26E8906" w14:textId="1CA9EBF7" w:rsidR="00935682" w:rsidRDefault="00404F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58B63FA" w14:textId="706042BC" w:rsidR="00935682" w:rsidRDefault="00404F0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2034504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9CDE90E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404F0A" w14:paraId="7C8D0275" w14:textId="77777777" w:rsidTr="00A209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B7284E4" w14:textId="0CEC739F" w:rsidR="00404F0A" w:rsidRPr="004E282D" w:rsidRDefault="00404F0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361119E" w14:textId="68429CB3" w:rsidR="00404F0A" w:rsidRPr="004E282D" w:rsidRDefault="00404F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4BAC7BA" w14:textId="4C021284" w:rsidR="00404F0A" w:rsidRPr="004E282D" w:rsidRDefault="00404F0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404F0A" w14:paraId="67B6A242" w14:textId="77777777" w:rsidTr="00D47F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8A4452E" w14:textId="7037C387" w:rsidR="00404F0A" w:rsidRPr="00F42DD1" w:rsidRDefault="00404F0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0FEC728" w14:textId="408B36E0" w:rsidR="00404F0A" w:rsidRPr="006208CB" w:rsidRDefault="00404F0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7C507DE" wp14:editId="4D30BE06">
                        <wp:extent cx="1907540" cy="1281430"/>
                        <wp:effectExtent l="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81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04F0A" w14:paraId="7AEB947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8393FFC" w14:textId="54BB2C9B" w:rsidR="00404F0A" w:rsidRPr="00BE6656" w:rsidRDefault="00404F0A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7588B79" w14:textId="2BAB1BD7" w:rsidR="00404F0A" w:rsidRPr="00B77EA3" w:rsidRDefault="00404F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404F0A" w14:paraId="28BA95A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EF51BF9" w14:textId="190C73ED" w:rsidR="00404F0A" w:rsidRDefault="00404F0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C3F0549" w14:textId="0DC8046C" w:rsidR="00404F0A" w:rsidRDefault="00404F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404F0A" w14:paraId="6888F9C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2617C4A" w14:textId="69E3E0A5" w:rsidR="00404F0A" w:rsidRDefault="00404F0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0E9E87E" w14:textId="662E1C77" w:rsidR="00404F0A" w:rsidRDefault="00404F0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,500 N</w:t>
                        </w:r>
                      </w:p>
                    </w:tc>
                  </w:tr>
                </w:tbl>
                <w:p w14:paraId="0DB1592C" w14:textId="77777777" w:rsidR="00404F0A" w:rsidRDefault="00404F0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4312A295" w14:textId="083D5C9D" w:rsidR="005273D5" w:rsidRDefault="005273D5" w:rsidP="000A7C6B">
            <w:pPr>
              <w:rPr>
                <w:rStyle w:val="Strong"/>
              </w:rPr>
            </w:pPr>
          </w:p>
        </w:tc>
      </w:tr>
    </w:tbl>
    <w:p w14:paraId="3B5EFB53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B1C8219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5DC8368" w14:textId="54DE712E" w:rsidR="005F5B79" w:rsidRDefault="00404F0A" w:rsidP="000A7C6B">
            <w:pPr>
              <w:pStyle w:val="Heading1"/>
              <w:outlineLvl w:val="0"/>
            </w:pPr>
            <w:bookmarkStart w:id="1" w:name="_Toc125985536"/>
            <w:r>
              <w:t>Resultant Forces</w:t>
            </w:r>
            <w:bookmarkEnd w:id="1"/>
          </w:p>
          <w:p w14:paraId="37AA07F8" w14:textId="0E728569" w:rsidR="005F5B79" w:rsidRPr="000B04D4" w:rsidRDefault="00404F0A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7087F210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100911C" w14:textId="4C47E2D9" w:rsidR="005F5B79" w:rsidRDefault="00404F0A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DCB94BE" w14:textId="43165CE3" w:rsidR="005F5B79" w:rsidRDefault="00404F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616385A" w14:textId="70AE8DE9" w:rsidR="005F5B79" w:rsidRDefault="00404F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7CD425" w14:textId="60CB0D1E" w:rsidR="005F5B79" w:rsidRDefault="00404F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8E38E85" w14:textId="4870E3C4" w:rsidR="005F5B79" w:rsidRDefault="00404F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CDF608E" w14:textId="2773D1E3" w:rsidR="005F5B79" w:rsidRDefault="00404F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42B01C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5E3EC8" w14:textId="7CD67286" w:rsidR="005F5B79" w:rsidRPr="004D2956" w:rsidRDefault="00404F0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9B58F1" w14:textId="4BF64655" w:rsidR="005F5B79" w:rsidRPr="004D2956" w:rsidRDefault="00404F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B01108" w14:textId="73870460" w:rsidR="005F5B79" w:rsidRPr="004D2956" w:rsidRDefault="00404F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31088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8A46EE" w14:textId="68C32B70" w:rsidR="005F5B79" w:rsidRPr="004D2956" w:rsidRDefault="00404F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0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D00F60" w14:textId="2DDEB1D8" w:rsidR="005F5B79" w:rsidRPr="004D2956" w:rsidRDefault="00404F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18043e-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AEA938B" w14:textId="2147C8AF" w:rsidR="005F5B79" w:rsidRPr="004D2956" w:rsidRDefault="00404F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00</w:t>
                  </w:r>
                </w:p>
              </w:tc>
            </w:tr>
          </w:tbl>
          <w:p w14:paraId="10F017AC" w14:textId="19DD48F2" w:rsidR="005F5B79" w:rsidRPr="000B04D4" w:rsidRDefault="00404F0A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3553764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5C8D5EF" w14:textId="27803977" w:rsidR="005F5B79" w:rsidRDefault="00404F0A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4C4115B" w14:textId="1E6C48A6" w:rsidR="005F5B79" w:rsidRDefault="00404F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0DAC09A" w14:textId="4BF42D05" w:rsidR="005F5B79" w:rsidRDefault="00404F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31BA70A" w14:textId="176ADE6E" w:rsidR="005F5B79" w:rsidRDefault="00404F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6E41556" w14:textId="1679A7FB" w:rsidR="005F5B79" w:rsidRDefault="00404F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7132A87" w14:textId="2823CA2C" w:rsidR="005F5B79" w:rsidRDefault="00404F0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6FA4D2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ED57BC" w14:textId="7D294E7D" w:rsidR="005F5B79" w:rsidRPr="004D2956" w:rsidRDefault="00404F0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4BAE3F" w14:textId="3B2BC54C" w:rsidR="005F5B79" w:rsidRPr="004D2956" w:rsidRDefault="00404F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6896C0" w14:textId="716FF041" w:rsidR="005F5B79" w:rsidRPr="004D2956" w:rsidRDefault="00404F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6C4B4C" w14:textId="79E3F235" w:rsidR="005F5B79" w:rsidRPr="004D2956" w:rsidRDefault="00404F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916CB6" w14:textId="542DF464" w:rsidR="005F5B79" w:rsidRPr="004D2956" w:rsidRDefault="00404F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04749C" w14:textId="000FCA3D" w:rsidR="005F5B79" w:rsidRPr="004D2956" w:rsidRDefault="00404F0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B6DB744" w14:textId="77777777" w:rsidR="005F5B79" w:rsidRDefault="005F5B79" w:rsidP="000A7C6B"/>
        </w:tc>
      </w:tr>
      <w:tr w:rsidR="005F5B79" w14:paraId="0ABA4AA6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FB7BD1E" w14:textId="1B4F2AD6" w:rsidR="00C6072D" w:rsidRPr="000B04D4" w:rsidRDefault="00404F0A" w:rsidP="00C6072D">
            <w:pPr>
              <w:pStyle w:val="Heading2"/>
              <w:outlineLvl w:val="1"/>
            </w:pPr>
            <w:bookmarkStart w:id="2" w:name="_Toc243733151"/>
            <w:bookmarkStart w:id="3" w:name="_Toc245020119"/>
            <w:bookmarkStart w:id="4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6D4C9E03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6DEFF0A" w14:textId="5D838A2E" w:rsidR="00C6072D" w:rsidRDefault="00404F0A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EB05FD" w14:textId="47C16FDF" w:rsidR="00C6072D" w:rsidRDefault="00404F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A518F35" w14:textId="5DA87465" w:rsidR="00C6072D" w:rsidRDefault="00404F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5EFA4FD" w14:textId="236ED369" w:rsidR="00C6072D" w:rsidRDefault="00404F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5997BB8" w14:textId="24993882" w:rsidR="00C6072D" w:rsidRDefault="00404F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C2BF46B" w14:textId="4310D384" w:rsidR="00C6072D" w:rsidRDefault="00404F0A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E643AA2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56BDB8" w14:textId="1A58F17D" w:rsidR="00C6072D" w:rsidRPr="004D2956" w:rsidRDefault="00404F0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B91396" w14:textId="62ED942D" w:rsidR="00C6072D" w:rsidRPr="004D2956" w:rsidRDefault="00404F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312FDE" w14:textId="228628ED" w:rsidR="00C6072D" w:rsidRPr="004D2956" w:rsidRDefault="00404F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528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063156" w14:textId="6DB134F7" w:rsidR="00C6072D" w:rsidRPr="004D2956" w:rsidRDefault="00404F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78666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9F9A58" w14:textId="2519A6B3" w:rsidR="00C6072D" w:rsidRPr="004D2956" w:rsidRDefault="00404F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38661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F0DD3D" w14:textId="778F43B2" w:rsidR="00C6072D" w:rsidRPr="004D2956" w:rsidRDefault="00404F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889756</w:t>
                  </w:r>
                </w:p>
              </w:tc>
            </w:tr>
          </w:tbl>
          <w:p w14:paraId="462A5203" w14:textId="79D372D8" w:rsidR="00C6072D" w:rsidRPr="000B04D4" w:rsidRDefault="00404F0A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62234EDB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0990BEA" w14:textId="034C0846" w:rsidR="00C6072D" w:rsidRDefault="00404F0A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A6AED24" w14:textId="6FE31982" w:rsidR="00C6072D" w:rsidRDefault="00404F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1875D1" w14:textId="6FD26CA6" w:rsidR="00C6072D" w:rsidRDefault="00404F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6C9070" w14:textId="2698BFA2" w:rsidR="00C6072D" w:rsidRDefault="00404F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BEE1DC2" w14:textId="20CB9C64" w:rsidR="00C6072D" w:rsidRDefault="00404F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8F88C18" w14:textId="6A05194F" w:rsidR="00C6072D" w:rsidRDefault="00404F0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D734B33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95151A" w14:textId="16E60773" w:rsidR="00C6072D" w:rsidRPr="004D2956" w:rsidRDefault="00404F0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5775B7" w14:textId="7656712E" w:rsidR="00C6072D" w:rsidRPr="004D2956" w:rsidRDefault="00404F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4BBD47" w14:textId="769F0CEB" w:rsidR="00C6072D" w:rsidRPr="004D2956" w:rsidRDefault="00404F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A937CB" w14:textId="4CFC79BA" w:rsidR="00C6072D" w:rsidRPr="004D2956" w:rsidRDefault="00404F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9CE28E8" w14:textId="3E3B6B17" w:rsidR="00C6072D" w:rsidRPr="004D2956" w:rsidRDefault="00404F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043508" w14:textId="60A8DFFC" w:rsidR="00C6072D" w:rsidRPr="004D2956" w:rsidRDefault="00404F0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57705002" w14:textId="68C57EDF" w:rsidR="005F5B79" w:rsidRDefault="005F5B79" w:rsidP="000A7C6B"/>
        </w:tc>
      </w:tr>
      <w:bookmarkEnd w:id="2"/>
      <w:bookmarkEnd w:id="3"/>
      <w:bookmarkEnd w:id="4"/>
    </w:tbl>
    <w:p w14:paraId="27CE87B1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3C8D7964" w14:textId="77777777" w:rsidTr="00AC3ACE"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</w:tcPr>
          <w:p w14:paraId="6928EA82" w14:textId="69538C12" w:rsidR="00EC2432" w:rsidRDefault="00404F0A" w:rsidP="000A7C6B">
            <w:pPr>
              <w:pStyle w:val="Heading1"/>
              <w:outlineLvl w:val="0"/>
            </w:pPr>
            <w:bookmarkStart w:id="5" w:name="_Toc125985538"/>
            <w:bookmarkStart w:id="6" w:name="_Toc243733152"/>
            <w:bookmarkStart w:id="7" w:name="_Toc245020120"/>
            <w:bookmarkStart w:id="8" w:name="_Toc245020152"/>
            <w:r>
              <w:lastRenderedPageBreak/>
              <w:t>Study Results</w:t>
            </w:r>
            <w:bookmarkEnd w:id="5"/>
          </w:p>
          <w:p w14:paraId="5EDFE935" w14:textId="06B374DE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404F0A" w14:paraId="47065522" w14:textId="77777777" w:rsidTr="009178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15222A" w14:textId="5B1D585D" w:rsidR="00404F0A" w:rsidRDefault="00404F0A" w:rsidP="00404F0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CC5DE6" w14:textId="4BBA71A6" w:rsidR="00404F0A" w:rsidRDefault="00404F0A" w:rsidP="00404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3B4D0C" w14:textId="79D11804" w:rsidR="00404F0A" w:rsidRDefault="00404F0A" w:rsidP="00404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2078F04" w14:textId="60D87E88" w:rsidR="00404F0A" w:rsidRDefault="00404F0A" w:rsidP="00404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04F0A" w14:paraId="1FEAC2BC" w14:textId="77777777" w:rsidTr="009178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8FCDA88" w14:textId="47922C8C" w:rsidR="00404F0A" w:rsidRPr="004D2956" w:rsidRDefault="00404F0A" w:rsidP="00404F0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75883CC" w14:textId="6D4F6781" w:rsidR="00404F0A" w:rsidRPr="004D2956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226558" w14:textId="77777777" w:rsidR="00404F0A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493e-07N/mm^2 (MPa)</w:t>
                  </w:r>
                </w:p>
                <w:p w14:paraId="19C514A2" w14:textId="3C96B111" w:rsidR="00404F0A" w:rsidRPr="004D2956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12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ECDF5C" w14:textId="77777777" w:rsidR="00404F0A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39e+02N/mm^2 (MPa)</w:t>
                  </w:r>
                </w:p>
                <w:p w14:paraId="38B55781" w14:textId="08419C99" w:rsidR="00404F0A" w:rsidRPr="004D2956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412</w:t>
                  </w:r>
                </w:p>
              </w:tc>
            </w:tr>
            <w:tr w:rsidR="00404F0A" w14:paraId="5FFAA942" w14:textId="77777777" w:rsidTr="009178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3D7C18" w14:textId="4D1E68C0" w:rsidR="00404F0A" w:rsidRDefault="00404F0A" w:rsidP="00404F0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A579CC" wp14:editId="271810A5">
                        <wp:extent cx="6646545" cy="3331210"/>
                        <wp:effectExtent l="0" t="0" r="1905" b="254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31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CE575F" w14:textId="6C4A3B86" w:rsidR="00404F0A" w:rsidRPr="004D2956" w:rsidRDefault="00404F0A" w:rsidP="00404F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1-Static 1-Stress-Stress1</w:t>
                  </w:r>
                </w:p>
              </w:tc>
            </w:tr>
          </w:tbl>
          <w:p w14:paraId="2D971FCC" w14:textId="2E3C2956" w:rsidR="00404F0A" w:rsidRDefault="00404F0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404F0A" w14:paraId="70781A47" w14:textId="77777777" w:rsidTr="009178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B8036E" w14:textId="34257356" w:rsidR="00404F0A" w:rsidRDefault="00404F0A" w:rsidP="00404F0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A68695B" w14:textId="2A7DE307" w:rsidR="00404F0A" w:rsidRDefault="00404F0A" w:rsidP="00404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9E8C19" w14:textId="24A144FD" w:rsidR="00404F0A" w:rsidRDefault="00404F0A" w:rsidP="00404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7714BDD" w14:textId="11FA6276" w:rsidR="00404F0A" w:rsidRDefault="00404F0A" w:rsidP="00404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04F0A" w14:paraId="6DFA24EE" w14:textId="77777777" w:rsidTr="009178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950117" w14:textId="0F66B936" w:rsidR="00404F0A" w:rsidRPr="004D2956" w:rsidRDefault="00404F0A" w:rsidP="00404F0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57AD64" w14:textId="7D13695A" w:rsidR="00404F0A" w:rsidRPr="004D2956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9078F8" w14:textId="77777777" w:rsidR="00404F0A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2BA3AD98" w14:textId="237DACA5" w:rsidR="00404F0A" w:rsidRPr="004D2956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52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EADC7C" w14:textId="77777777" w:rsidR="00404F0A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7e-01mm</w:t>
                  </w:r>
                </w:p>
                <w:p w14:paraId="41477902" w14:textId="4719611B" w:rsidR="00404F0A" w:rsidRPr="004D2956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233</w:t>
                  </w:r>
                </w:p>
              </w:tc>
            </w:tr>
            <w:tr w:rsidR="00404F0A" w14:paraId="026216A7" w14:textId="77777777" w:rsidTr="009178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67AB2F" w14:textId="0F99A423" w:rsidR="00404F0A" w:rsidRDefault="00404F0A" w:rsidP="00404F0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3A99AD" wp14:editId="62144FA4">
                        <wp:extent cx="6646545" cy="3331210"/>
                        <wp:effectExtent l="0" t="0" r="1905" b="254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31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1EF322" w14:textId="771A1B30" w:rsidR="00404F0A" w:rsidRPr="004D2956" w:rsidRDefault="00404F0A" w:rsidP="00404F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Assem1-Static 1-Displacement-Displacement1</w:t>
                  </w:r>
                </w:p>
              </w:tc>
            </w:tr>
          </w:tbl>
          <w:p w14:paraId="550A9258" w14:textId="080BBA18" w:rsidR="00404F0A" w:rsidRDefault="00404F0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404F0A" w14:paraId="67DF9D2E" w14:textId="77777777" w:rsidTr="009178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1982BE" w14:textId="5C74E4AD" w:rsidR="00404F0A" w:rsidRDefault="00404F0A" w:rsidP="00404F0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B9A358" w14:textId="3A433D88" w:rsidR="00404F0A" w:rsidRDefault="00404F0A" w:rsidP="00404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BC3C2A" w14:textId="4A657A91" w:rsidR="00404F0A" w:rsidRDefault="00404F0A" w:rsidP="00404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A5CDEE4" w14:textId="753BB28B" w:rsidR="00404F0A" w:rsidRDefault="00404F0A" w:rsidP="00404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04F0A" w14:paraId="4C157E3A" w14:textId="77777777" w:rsidTr="009178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89DCB13" w14:textId="6532ED3A" w:rsidR="00404F0A" w:rsidRPr="004D2956" w:rsidRDefault="00404F0A" w:rsidP="00404F0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8457D1" w14:textId="094DE6F6" w:rsidR="00404F0A" w:rsidRPr="004D2956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66D861" w14:textId="77777777" w:rsidR="00404F0A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76e-10</w:t>
                  </w:r>
                </w:p>
                <w:p w14:paraId="7829C470" w14:textId="3D87C4D3" w:rsidR="00404F0A" w:rsidRPr="004D2956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06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EF16C5" w14:textId="77777777" w:rsidR="00404F0A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20e-04</w:t>
                  </w:r>
                </w:p>
                <w:p w14:paraId="756202E2" w14:textId="21495970" w:rsidR="00404F0A" w:rsidRPr="004D2956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1774</w:t>
                  </w:r>
                </w:p>
              </w:tc>
            </w:tr>
            <w:tr w:rsidR="00404F0A" w14:paraId="5469889A" w14:textId="77777777" w:rsidTr="009178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986716" w14:textId="7B80B3E2" w:rsidR="00404F0A" w:rsidRDefault="00404F0A" w:rsidP="00404F0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81D20D" wp14:editId="50890FC4">
                        <wp:extent cx="6646545" cy="3331210"/>
                        <wp:effectExtent l="0" t="0" r="1905" b="254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31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B7A609" w14:textId="5D2E7546" w:rsidR="00404F0A" w:rsidRPr="004D2956" w:rsidRDefault="00404F0A" w:rsidP="00404F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1-Static 1-Strain-Strain1</w:t>
                  </w:r>
                </w:p>
              </w:tc>
            </w:tr>
          </w:tbl>
          <w:p w14:paraId="44EEF1C1" w14:textId="6FAA53E9" w:rsidR="00404F0A" w:rsidRDefault="00404F0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36"/>
              <w:gridCol w:w="2240"/>
              <w:gridCol w:w="2158"/>
            </w:tblGrid>
            <w:tr w:rsidR="00404F0A" w14:paraId="7376B951" w14:textId="77777777" w:rsidTr="009178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1C7869" w14:textId="2E9DCF77" w:rsidR="00404F0A" w:rsidRDefault="00404F0A" w:rsidP="00404F0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440D65" w14:textId="1042BA34" w:rsidR="00404F0A" w:rsidRDefault="00404F0A" w:rsidP="00404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C2867A" w14:textId="4DC24C1C" w:rsidR="00404F0A" w:rsidRDefault="00404F0A" w:rsidP="00404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6ADC54C" w14:textId="29D8E1F9" w:rsidR="00404F0A" w:rsidRDefault="00404F0A" w:rsidP="00404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04F0A" w14:paraId="4679ECDB" w14:textId="77777777" w:rsidTr="009178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B047EC" w14:textId="44AE7A68" w:rsidR="00404F0A" w:rsidRPr="004D2956" w:rsidRDefault="00404F0A" w:rsidP="00404F0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C3E701" w14:textId="6E36E582" w:rsidR="00404F0A" w:rsidRPr="004D2956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389A0D" w14:textId="77777777" w:rsidR="00404F0A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56e+00</w:t>
                  </w:r>
                </w:p>
                <w:p w14:paraId="5381C2AA" w14:textId="1D7AB952" w:rsidR="00404F0A" w:rsidRPr="004D2956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41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8458638" w14:textId="77777777" w:rsidR="00404F0A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36e+08</w:t>
                  </w:r>
                </w:p>
                <w:p w14:paraId="3415E188" w14:textId="5E3AEE94" w:rsidR="00404F0A" w:rsidRPr="004D2956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125</w:t>
                  </w:r>
                </w:p>
              </w:tc>
            </w:tr>
            <w:tr w:rsidR="00404F0A" w14:paraId="1B1DAE03" w14:textId="77777777" w:rsidTr="0091783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806E37" w14:textId="7E1F9701" w:rsidR="00404F0A" w:rsidRDefault="00404F0A" w:rsidP="00404F0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CF0F5E1" wp14:editId="44A0FFB7">
                        <wp:extent cx="6646545" cy="3331210"/>
                        <wp:effectExtent l="0" t="0" r="1905" b="2540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31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1119F6" w14:textId="74B82A37" w:rsidR="00404F0A" w:rsidRPr="004D2956" w:rsidRDefault="00404F0A" w:rsidP="00404F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1-Static 1-Factor of Safety-Factor of Safety1</w:t>
                  </w:r>
                </w:p>
              </w:tc>
            </w:tr>
          </w:tbl>
          <w:p w14:paraId="7461F4EC" w14:textId="5CA9730B" w:rsidR="00404F0A" w:rsidRDefault="00404F0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6886"/>
            </w:tblGrid>
            <w:tr w:rsidR="00404F0A" w14:paraId="2D54E1DF" w14:textId="77777777" w:rsidTr="00404F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F67AA6" w14:textId="07D17CE6" w:rsidR="00404F0A" w:rsidRDefault="00404F0A" w:rsidP="00404F0A">
                  <w:r>
                    <w:lastRenderedPageBreak/>
                    <w:t>Name</w:t>
                  </w:r>
                </w:p>
              </w:tc>
              <w:tc>
                <w:tcPr>
                  <w:tcW w:w="773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E5009A" w14:textId="166F35B7" w:rsidR="00404F0A" w:rsidRDefault="00404F0A" w:rsidP="00404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404F0A" w14:paraId="63B905E8" w14:textId="77777777" w:rsidTr="008A43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69FE41" w14:textId="329C287A" w:rsidR="00404F0A" w:rsidRPr="004D2956" w:rsidRDefault="00404F0A" w:rsidP="00404F0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73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6108B34" w14:textId="398930DB" w:rsidR="00404F0A" w:rsidRPr="004D2956" w:rsidRDefault="00404F0A" w:rsidP="00404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404F0A" w14:paraId="0331558E" w14:textId="77777777" w:rsidTr="00404F0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248214" w14:textId="3A7315DC" w:rsidR="00404F0A" w:rsidRDefault="00404F0A" w:rsidP="00404F0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1A6FB0" wp14:editId="667C60A9">
                        <wp:extent cx="6646545" cy="3331210"/>
                        <wp:effectExtent l="0" t="0" r="1905" b="254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31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F9F0937" w14:textId="0EB636A0" w:rsidR="00404F0A" w:rsidRPr="004D2956" w:rsidRDefault="00404F0A" w:rsidP="00404F0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1-Static 1-Displacement-Displacement1{1}</w:t>
                  </w:r>
                </w:p>
              </w:tc>
            </w:tr>
          </w:tbl>
          <w:p w14:paraId="6BAF518C" w14:textId="77777777" w:rsidR="00404F0A" w:rsidRPr="000B04D4" w:rsidRDefault="00404F0A" w:rsidP="000A7C6B"/>
          <w:bookmarkEnd w:id="6"/>
          <w:bookmarkEnd w:id="7"/>
          <w:bookmarkEnd w:id="8"/>
          <w:p w14:paraId="1E1C3E44" w14:textId="7AFF1661" w:rsidR="00EC2432" w:rsidRDefault="00EC2432" w:rsidP="000A7C6B"/>
        </w:tc>
      </w:tr>
    </w:tbl>
    <w:p w14:paraId="1A76BE22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6FBC3491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7422617" w14:textId="0FB7AAFF" w:rsidR="000B1701" w:rsidRDefault="000B1701" w:rsidP="00404F0A">
            <w:pPr>
              <w:pStyle w:val="Heading1"/>
              <w:outlineLvl w:val="0"/>
            </w:pPr>
          </w:p>
        </w:tc>
      </w:tr>
    </w:tbl>
    <w:p w14:paraId="408DF690" w14:textId="27DB51BE" w:rsidR="00AC3438" w:rsidRPr="00AC3438" w:rsidRDefault="00AC3438" w:rsidP="00404F0A"/>
    <w:sectPr w:rsidR="00AC3438" w:rsidRPr="00AC3438" w:rsidSect="00404F0A">
      <w:footerReference w:type="default" r:id="rId14"/>
      <w:footerReference w:type="first" r:id="rId15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0C464" w14:textId="77777777" w:rsidR="00F53136" w:rsidRDefault="00F53136" w:rsidP="00F25CD7">
      <w:pPr>
        <w:spacing w:after="0" w:line="240" w:lineRule="auto"/>
      </w:pPr>
      <w:r>
        <w:separator/>
      </w:r>
    </w:p>
  </w:endnote>
  <w:endnote w:type="continuationSeparator" w:id="0">
    <w:p w14:paraId="79EDD099" w14:textId="77777777" w:rsidR="00F53136" w:rsidRDefault="00F53136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331CBE42" w14:textId="77777777" w:rsidTr="003E1AE9">
      <w:tc>
        <w:tcPr>
          <w:tcW w:w="867" w:type="pct"/>
        </w:tcPr>
        <w:p w14:paraId="736A72C8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637BD5E" wp14:editId="736879AA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5C24F14" w14:textId="3DF5A0CF" w:rsidR="00DC4D2F" w:rsidRDefault="00404F0A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A6085D0" w14:textId="58E801C1" w:rsidR="00DC4D2F" w:rsidRDefault="00404F0A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ssem1</w:t>
          </w:r>
        </w:p>
      </w:tc>
      <w:tc>
        <w:tcPr>
          <w:tcW w:w="0" w:type="auto"/>
          <w:vAlign w:val="bottom"/>
        </w:tcPr>
        <w:p w14:paraId="03FA4459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70BBBF18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433B9D2" w14:textId="77777777" w:rsidTr="00BF0BC4">
      <w:tc>
        <w:tcPr>
          <w:tcW w:w="1908" w:type="dxa"/>
        </w:tcPr>
        <w:p w14:paraId="6422B021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A1069A5" wp14:editId="32B18E39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1CBC8CB" w14:textId="05750C3F" w:rsidR="00DC4D2F" w:rsidRDefault="00404F0A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1E2CF51" w14:textId="611DEE84" w:rsidR="00DC4D2F" w:rsidRDefault="00404F0A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ssem1</w:t>
          </w:r>
        </w:p>
      </w:tc>
      <w:tc>
        <w:tcPr>
          <w:tcW w:w="360" w:type="dxa"/>
          <w:vAlign w:val="bottom"/>
        </w:tcPr>
        <w:p w14:paraId="1538196A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F6C7D9C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40C6" w14:textId="77777777" w:rsidR="00F53136" w:rsidRDefault="00F53136" w:rsidP="00F25CD7">
      <w:pPr>
        <w:spacing w:after="0" w:line="240" w:lineRule="auto"/>
      </w:pPr>
      <w:r>
        <w:separator/>
      </w:r>
    </w:p>
  </w:footnote>
  <w:footnote w:type="continuationSeparator" w:id="0">
    <w:p w14:paraId="2213E2F4" w14:textId="77777777" w:rsidR="00F53136" w:rsidRDefault="00F53136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0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04F0A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3ACE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3136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75801"/>
  <w15:docId w15:val="{5F444626-2D04-445F-9B02-BFF9FF9F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os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3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ahmoud Ayman</dc:creator>
  <cp:lastModifiedBy>Abd-Elrhman Omar Abd-Elhalem Abd-Elhafez Sallam 1806923</cp:lastModifiedBy>
  <cp:revision>2</cp:revision>
  <dcterms:created xsi:type="dcterms:W3CDTF">2023-01-30T13:37:00Z</dcterms:created>
  <dcterms:modified xsi:type="dcterms:W3CDTF">2023-01-31T02:36:00Z</dcterms:modified>
</cp:coreProperties>
</file>